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bookmarkStart w:id="0" w:name="_GoBack"/>
      <w:bookmarkEnd w:id="0"/>
    </w:p>
    <w:p w:rsidR="00611781" w:rsidRDefault="00611781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7647B4" w:rsidRDefault="007647B4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9774D4" w:rsidRDefault="003076F4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 xml:space="preserve">INDICAÇÃO Nº </w:t>
      </w:r>
      <w:r w:rsidRPr="003076F4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563</w:t>
      </w: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</w:t>
      </w:r>
      <w:r w:rsidRPr="003076F4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020</w:t>
      </w:r>
    </w:p>
    <w:p w:rsidR="007647B4" w:rsidRDefault="007647B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9774D4" w:rsidRPr="00633572" w:rsidRDefault="009774D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a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residente,</w:t>
      </w:r>
    </w:p>
    <w:p w:rsid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9774D4" w:rsidRPr="00633572" w:rsidRDefault="009774D4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Beloni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quer nos termos regimentais, após aprovação em Plenário, que seja encaminhada ao Excelentíssimo 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hor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Prefeito Municipal, o seguinte pedido:</w:t>
      </w: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BE4B25" w:rsidRDefault="00633572" w:rsidP="00BE4B25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partamento competente que tome as providências que se fizerem necessárias para que seja realizado o corte do mato </w:t>
      </w:r>
      <w:r w:rsidR="00A605BB">
        <w:rPr>
          <w:rFonts w:ascii="Palatino Linotype" w:eastAsia="Times New Roman" w:hAnsi="Palatino Linotype" w:cs="Arial"/>
          <w:sz w:val="24"/>
          <w:szCs w:val="24"/>
          <w:lang w:eastAsia="pt-BR"/>
        </w:rPr>
        <w:t>e</w:t>
      </w:r>
      <w:r w:rsidR="009B2396">
        <w:rPr>
          <w:rFonts w:ascii="Palatino Linotype" w:eastAsia="Times New Roman" w:hAnsi="Palatino Linotype" w:cs="Arial"/>
          <w:sz w:val="24"/>
          <w:szCs w:val="24"/>
          <w:lang w:eastAsia="pt-BR"/>
        </w:rPr>
        <w:t>m toda a extensão da Avenida Um</w:t>
      </w:r>
      <w:r w:rsidR="00A605B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no Jardim São Marcos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5D1073" w:rsidRPr="00633572" w:rsidRDefault="005D1073" w:rsidP="00BE4B25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9B2396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:rsidR="00633572" w:rsidRPr="007F5D6C" w:rsidRDefault="00633572" w:rsidP="009016A7">
      <w:pPr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a fim de confer</w:t>
      </w:r>
      <w:r w:rsidR="00A605BB">
        <w:rPr>
          <w:rFonts w:ascii="Palatino Linotype" w:eastAsia="Times New Roman" w:hAnsi="Palatino Linotype" w:cs="Arial"/>
          <w:sz w:val="24"/>
          <w:szCs w:val="24"/>
          <w:lang w:eastAsia="pt-BR"/>
        </w:rPr>
        <w:t>ir maior segurança aos moradores que caminham pela Avenida Um</w:t>
      </w:r>
      <w:r w:rsidR="0017171D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pois </w:t>
      </w:r>
      <w:r w:rsidR="0017171D">
        <w:rPr>
          <w:rFonts w:ascii="Palatino Linotype" w:eastAsia="Times New Roman" w:hAnsi="Palatino Linotype" w:cs="Arial"/>
          <w:sz w:val="24"/>
          <w:szCs w:val="24"/>
          <w:lang w:eastAsia="pt-BR"/>
        </w:rPr>
        <w:t>o mato</w:t>
      </w:r>
      <w:r w:rsidR="009016A7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é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nso </w:t>
      </w:r>
      <w:r w:rsidR="009016A7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 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impede a utilização das calçadas, fazendo com que necessitem caminhar no leito carroçável, além de</w:t>
      </w:r>
      <w:r w:rsidR="0017171D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favorecer</w:t>
      </w:r>
      <w:r w:rsidR="0017171D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 procriação de </w:t>
      </w:r>
      <w:r w:rsidR="0011728B">
        <w:rPr>
          <w:rFonts w:ascii="Palatino Linotype" w:eastAsia="Times New Roman" w:hAnsi="Palatino Linotype" w:cs="Arial"/>
          <w:sz w:val="24"/>
          <w:szCs w:val="24"/>
          <w:lang w:eastAsia="pt-BR"/>
        </w:rPr>
        <w:t>escorpiões, aranhas</w:t>
      </w:r>
      <w:r w:rsidR="0017171D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e roedores.</w:t>
      </w:r>
    </w:p>
    <w:p w:rsidR="00BC5D7F" w:rsidRDefault="00BC5D7F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A605BB">
        <w:rPr>
          <w:rFonts w:ascii="Palatino Linotype" w:eastAsia="Times New Roman" w:hAnsi="Palatino Linotype" w:cs="Arial"/>
          <w:sz w:val="24"/>
          <w:szCs w:val="24"/>
          <w:lang w:eastAsia="pt-BR"/>
        </w:rPr>
        <w:t>10 de março</w:t>
      </w:r>
      <w:r w:rsidR="009016A7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2020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BC5D7F" w:rsidRPr="00633572" w:rsidRDefault="00BC5D7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:rsidR="005D1073" w:rsidRDefault="00633572" w:rsidP="00F936F1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</w:p>
    <w:sectPr w:rsidR="005D1073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08367F"/>
    <w:rsid w:val="0011728B"/>
    <w:rsid w:val="001457BF"/>
    <w:rsid w:val="0017171D"/>
    <w:rsid w:val="00171D53"/>
    <w:rsid w:val="00230C9A"/>
    <w:rsid w:val="00236E20"/>
    <w:rsid w:val="00261AA3"/>
    <w:rsid w:val="002C074B"/>
    <w:rsid w:val="002F1C49"/>
    <w:rsid w:val="003076F4"/>
    <w:rsid w:val="004B3C66"/>
    <w:rsid w:val="005B3EFB"/>
    <w:rsid w:val="005D1073"/>
    <w:rsid w:val="005E7BE5"/>
    <w:rsid w:val="00611781"/>
    <w:rsid w:val="00633572"/>
    <w:rsid w:val="00716BD1"/>
    <w:rsid w:val="007647B4"/>
    <w:rsid w:val="007E75AE"/>
    <w:rsid w:val="007F23B5"/>
    <w:rsid w:val="007F5D6C"/>
    <w:rsid w:val="00860CD6"/>
    <w:rsid w:val="009016A7"/>
    <w:rsid w:val="009651C8"/>
    <w:rsid w:val="009766F8"/>
    <w:rsid w:val="009774D4"/>
    <w:rsid w:val="009B2396"/>
    <w:rsid w:val="00A46679"/>
    <w:rsid w:val="00A605BB"/>
    <w:rsid w:val="00AE5D59"/>
    <w:rsid w:val="00BC5D7F"/>
    <w:rsid w:val="00BE4B25"/>
    <w:rsid w:val="00CB61AA"/>
    <w:rsid w:val="00CC077F"/>
    <w:rsid w:val="00D61DBB"/>
    <w:rsid w:val="00D65C65"/>
    <w:rsid w:val="00D90742"/>
    <w:rsid w:val="00E21B5F"/>
    <w:rsid w:val="00EA7E65"/>
    <w:rsid w:val="00F65166"/>
    <w:rsid w:val="00F9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9C08-AC55-49FB-972A-8CC86009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Juliana Elisa Lima</cp:lastModifiedBy>
  <cp:revision>5</cp:revision>
  <cp:lastPrinted>2020-03-10T17:26:00Z</cp:lastPrinted>
  <dcterms:created xsi:type="dcterms:W3CDTF">2020-03-10T17:33:00Z</dcterms:created>
  <dcterms:modified xsi:type="dcterms:W3CDTF">2020-03-16T12:37:00Z</dcterms:modified>
</cp:coreProperties>
</file>